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77E81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6A5B98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  <w:proofErr w:type="gramStart"/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>Местной</w:t>
      </w:r>
      <w:proofErr w:type="gramEnd"/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Pr="00AE3E40" w:rsidRDefault="006A5B98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6C1C79" w:rsidRPr="00AE3E40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1114F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1114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4F4" w:rsidRPr="001114F4">
        <w:rPr>
          <w:rFonts w:ascii="Times New Roman" w:eastAsia="Times New Roman" w:hAnsi="Times New Roman"/>
          <w:sz w:val="24"/>
          <w:szCs w:val="24"/>
          <w:lang w:eastAsia="ru-RU"/>
        </w:rPr>
        <w:t>23.12.</w:t>
      </w:r>
      <w:r w:rsidR="00380D42" w:rsidRPr="001114F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CC6" w:rsidRPr="001114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15097" w:rsidRPr="001114F4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6A5B98" w:rsidRPr="001114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097" w:rsidRPr="001114F4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114F4" w:rsidRPr="001114F4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="0028780D" w:rsidRPr="00C73C4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A49" w:rsidRDefault="006E7A4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E81" w:rsidRPr="00551FB0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ВЕДОМСТВЕННОЙ ЦЕЛЕВОЙ ПРОГРАММЫ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В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ыполн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 по благоустройству </w:t>
      </w:r>
      <w:proofErr w:type="gramStart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и внутригородского</w:t>
      </w:r>
      <w:r w:rsidRPr="0020160A">
        <w:t xml:space="preserve">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4472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 Муниципального округа</w:t>
      </w:r>
      <w:proofErr w:type="gramEnd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РИЦК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 2021 год </w:t>
      </w:r>
    </w:p>
    <w:p w:rsidR="00865CAE" w:rsidRPr="00551FB0" w:rsidRDefault="00865CAE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772" w:type="dxa"/>
        <w:tblCellSpacing w:w="0" w:type="dxa"/>
        <w:tblInd w:w="-1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4695"/>
        <w:gridCol w:w="5451"/>
        <w:gridCol w:w="1539"/>
      </w:tblGrid>
      <w:tr w:rsidR="00677E81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E81" w:rsidRPr="00C879AD" w:rsidRDefault="00677E81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 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E81" w:rsidRPr="00C879AD" w:rsidRDefault="00677E81" w:rsidP="00F631A4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 работ по благоустройству территории внутригородского Муниципального образования </w:t>
            </w:r>
            <w:r w:rsidR="00447239"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федерального значения</w:t>
            </w:r>
            <w:proofErr w:type="gramStart"/>
            <w:r w:rsidR="00447239"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- Петербурга Муниципального округа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35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="00350600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Муниципаль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  <w:r w:rsidR="00447239"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а Муниципального округ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</w:p>
          <w:p w:rsidR="00C879AD" w:rsidRPr="00C879AD" w:rsidRDefault="00350600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венной целевой 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C879AD" w:rsidRPr="00C879AD" w:rsidRDefault="00350600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венной целевой 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Муниципаль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  <w:r w:rsidR="00447239"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а Муниципального округ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-целевые инструменты 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F6C" w:rsidRPr="00C21AB4" w:rsidRDefault="00A10F6C" w:rsidP="00D46DF0">
            <w:pPr>
              <w:pStyle w:val="a3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  <w:r w:rsidR="00C21AB4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</w:t>
            </w:r>
            <w:r w:rsidR="00C21AB4"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:rsidR="00C879AD" w:rsidRPr="00C21AB4" w:rsidRDefault="00A10F6C" w:rsidP="00D46DF0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решение вопросов, связанных с организацией благоустройства,</w:t>
            </w:r>
            <w:r w:rsidR="00EA7926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чистоты и порядка,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</w:t>
            </w:r>
            <w:r w:rsidR="00EA7926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жизни населения на территории Муниципального округа УРИЦК</w:t>
            </w:r>
            <w:r w:rsidR="00C21AB4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ой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271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780D"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6D0271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:rsidR="006D0271" w:rsidRPr="0028780D" w:rsidRDefault="00C1556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72DD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;</w:t>
            </w:r>
          </w:p>
          <w:p w:rsidR="00C879AD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 муниципального образования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836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 целевой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</w:p>
          <w:p w:rsidR="00C879AD" w:rsidRPr="00C879AD" w:rsidRDefault="00A45842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1</w:t>
            </w:r>
            <w:r w:rsidR="00C879AD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879AD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382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ой</w:t>
            </w:r>
          </w:p>
          <w:p w:rsidR="00C879AD" w:rsidRPr="00C879AD" w:rsidRDefault="00C879AD" w:rsidP="00C4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 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F94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бюджетных ассигнований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средств местного бюджета </w:t>
            </w:r>
            <w:r w:rsidR="00CF2F94"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 </w:t>
            </w:r>
            <w:r w:rsidR="00804949" w:rsidRPr="004665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9658,6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, </w:t>
            </w:r>
            <w:r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  <w:r w:rsidR="00CF2F94"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F2F94" w:rsidRDefault="00CF2F94" w:rsidP="00540B3B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B206A" w:rsidRPr="001B20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муниципального </w:t>
            </w:r>
            <w:r w:rsidR="001B206A" w:rsidRPr="00F306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5F4F41" w:rsidRPr="00F306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306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4949" w:rsidRPr="004665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130,1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47CF" w:rsidRPr="00AE7CC6" w:rsidRDefault="00CF2F94" w:rsidP="00AE7CC6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="003E7B07" w:rsidRPr="00C155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3E7B07" w:rsidRPr="007C7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я –</w:t>
            </w:r>
            <w:r w:rsidRPr="007C7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61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90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="008049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7C7942" w:rsidRPr="007C79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049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C79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743ED5" w:rsidRPr="00540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4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6D0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47CF"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9AD" w:rsidRPr="00C879AD" w:rsidRDefault="00CF2F94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</w:t>
            </w:r>
            <w:r w:rsidR="003E7B07"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48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3C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45842" w:rsidRPr="00A458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6F3B9D"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45842"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43E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74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879AD" w:rsidRPr="00AC4F4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1428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E26" w:rsidRPr="00C879AD" w:rsidRDefault="00C879AD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</w:t>
            </w:r>
          </w:p>
          <w:p w:rsidR="00704E26" w:rsidRPr="00C879AD" w:rsidRDefault="00704E26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879AD" w:rsidRPr="00C879AD" w:rsidRDefault="00C879AD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 территории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  <w:r w:rsidR="001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53B8B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="00153B8B"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 зелёного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</w:p>
        </w:tc>
      </w:tr>
      <w:tr w:rsidR="00CE7173" w:rsidRPr="00291869" w:rsidTr="00540B3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11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38" w:type="dxa"/>
              <w:tblLook w:val="04A0" w:firstRow="1" w:lastRow="0" w:firstColumn="1" w:lastColumn="0" w:noHBand="0" w:noVBand="1"/>
            </w:tblPr>
            <w:tblGrid>
              <w:gridCol w:w="713"/>
              <w:gridCol w:w="7296"/>
              <w:gridCol w:w="973"/>
              <w:gridCol w:w="1326"/>
              <w:gridCol w:w="271"/>
            </w:tblGrid>
            <w:tr w:rsidR="004A1555" w:rsidRPr="00291869" w:rsidTr="003049A0">
              <w:trPr>
                <w:trHeight w:val="315"/>
              </w:trPr>
              <w:tc>
                <w:tcPr>
                  <w:tcW w:w="102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9A0" w:rsidRPr="00291869" w:rsidTr="003049A0">
              <w:trPr>
                <w:trHeight w:val="360"/>
              </w:trPr>
              <w:tc>
                <w:tcPr>
                  <w:tcW w:w="102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Pr="001F1A68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1A6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лан мероприятий по реализации Программ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9A0" w:rsidRPr="00291869" w:rsidRDefault="003049A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049A0" w:rsidRPr="00291869" w:rsidTr="003049A0">
              <w:trPr>
                <w:trHeight w:val="315"/>
              </w:trPr>
              <w:tc>
                <w:tcPr>
                  <w:tcW w:w="102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9A0" w:rsidRPr="00291869" w:rsidRDefault="003049A0" w:rsidP="00466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18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олнения работ по благоустройству территории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9A0" w:rsidRPr="00291869" w:rsidRDefault="003049A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3049A0">
              <w:trPr>
                <w:trHeight w:val="930"/>
              </w:trPr>
              <w:tc>
                <w:tcPr>
                  <w:tcW w:w="102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7239" w:rsidRPr="003049A0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49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нутригородского муниципального образования </w:t>
                  </w:r>
                  <w:r w:rsidR="00447239" w:rsidRPr="003049A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рода федерального значения</w:t>
                  </w:r>
                  <w:r w:rsidR="00447239" w:rsidRPr="003049A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A1555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49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нкт- Петербурга муниципального округа УРИЦК на 2021 год</w:t>
                  </w:r>
                </w:p>
                <w:p w:rsidR="004665C5" w:rsidRDefault="004665C5" w:rsidP="004665C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082" w:type="dxa"/>
                    <w:tblLook w:val="04A0" w:firstRow="1" w:lastRow="0" w:firstColumn="1" w:lastColumn="0" w:noHBand="0" w:noVBand="1"/>
                  </w:tblPr>
                  <w:tblGrid>
                    <w:gridCol w:w="656"/>
                    <w:gridCol w:w="7158"/>
                    <w:gridCol w:w="980"/>
                    <w:gridCol w:w="1288"/>
                  </w:tblGrid>
                  <w:tr w:rsidR="004665C5" w:rsidRPr="004665C5" w:rsidTr="004665C5">
                    <w:trPr>
                      <w:trHeight w:val="300"/>
                    </w:trPr>
                    <w:tc>
                      <w:tcPr>
                        <w:tcW w:w="5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</w:t>
                        </w:r>
                        <w:proofErr w:type="gramEnd"/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72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9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2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4665C5" w:rsidRPr="004665C5" w:rsidTr="004665C5">
                    <w:trPr>
                      <w:trHeight w:val="269"/>
                    </w:trPr>
                    <w:tc>
                      <w:tcPr>
                        <w:tcW w:w="59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4665C5" w:rsidRPr="004665C5" w:rsidTr="004665C5">
                    <w:trPr>
                      <w:trHeight w:val="381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59658,6</w:t>
                        </w:r>
                      </w:p>
                    </w:tc>
                  </w:tr>
                  <w:tr w:rsidR="004665C5" w:rsidRPr="004665C5" w:rsidTr="004665C5">
                    <w:trPr>
                      <w:trHeight w:val="57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6000000131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3130,1</w:t>
                        </w:r>
                      </w:p>
                    </w:tc>
                  </w:tr>
                  <w:tr w:rsidR="004665C5" w:rsidRPr="004665C5" w:rsidTr="004665C5">
                    <w:trPr>
                      <w:trHeight w:val="283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в</w:t>
                        </w:r>
                        <w:r w:rsidR="001114F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(</w:t>
                        </w:r>
                        <w:r w:rsid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кв. </w:t>
                        </w:r>
                        <w:r w:rsidR="001114F4"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</w:t>
                        </w: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654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640,9</w:t>
                        </w:r>
                      </w:p>
                    </w:tc>
                  </w:tr>
                  <w:tr w:rsidR="004665C5" w:rsidRPr="004665C5" w:rsidTr="004665C5">
                    <w:trPr>
                      <w:trHeight w:val="60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 (</w:t>
                        </w:r>
                        <w:r w:rsid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кв. </w:t>
                        </w:r>
                        <w:r w:rsidR="001114F4"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</w:t>
                        </w: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  приложение 1.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60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79,3</w:t>
                        </w:r>
                      </w:p>
                    </w:tc>
                  </w:tr>
                  <w:tr w:rsidR="004665C5" w:rsidRPr="004665C5" w:rsidTr="004665C5">
                    <w:trPr>
                      <w:trHeight w:val="60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 (</w:t>
                        </w:r>
                        <w:r w:rsid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кв. </w:t>
                        </w:r>
                        <w:r w:rsidR="001114F4"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</w:t>
                        </w: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  приложение 1.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21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94,1</w:t>
                        </w:r>
                      </w:p>
                    </w:tc>
                  </w:tr>
                  <w:tr w:rsidR="004665C5" w:rsidRPr="004665C5" w:rsidTr="004665C5">
                    <w:trPr>
                      <w:trHeight w:val="563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1114F4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емонт асфальтового покрытия: ул. Добровольцев, д. 56, д. 56 корп.2  (</w:t>
                        </w:r>
                        <w:r w:rsid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кв. </w:t>
                        </w: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573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867,5</w:t>
                        </w:r>
                      </w:p>
                    </w:tc>
                  </w:tr>
                  <w:tr w:rsidR="004665C5" w:rsidRPr="004665C5" w:rsidTr="004665C5">
                    <w:trPr>
                      <w:trHeight w:val="31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1114F4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пешеходных дорожек (</w:t>
                        </w:r>
                        <w:r w:rsidR="001114F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кв. </w:t>
                        </w: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м): 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708,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245,9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52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656,5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96,5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66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292,9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сметной документации: 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проектной документации: 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90,0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90,0</w:t>
                        </w:r>
                      </w:p>
                    </w:tc>
                  </w:tr>
                  <w:tr w:rsidR="004665C5" w:rsidRPr="004665C5" w:rsidTr="004665C5">
                    <w:trPr>
                      <w:trHeight w:val="512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1114F4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 (</w:t>
                        </w:r>
                        <w:r w:rsidR="001114F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кв. </w:t>
                        </w: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1,7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854,0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, корп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49,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56,0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2,2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90,1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2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8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07,9</w:t>
                        </w:r>
                      </w:p>
                    </w:tc>
                  </w:tr>
                  <w:tr w:rsidR="004665C5" w:rsidRPr="004665C5" w:rsidTr="004665C5">
                    <w:trPr>
                      <w:trHeight w:val="60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32,9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1114F4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56, к.2 (демонтаж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1,9</w:t>
                        </w:r>
                      </w:p>
                    </w:tc>
                  </w:tr>
                  <w:tr w:rsidR="004665C5" w:rsidRPr="004665C5" w:rsidTr="004665C5">
                    <w:trPr>
                      <w:trHeight w:val="60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одержание и ремонт уличной мебели и хозяйственно-бытового оборудования, утилизация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4665C5" w:rsidRPr="004665C5" w:rsidTr="004665C5">
                    <w:trPr>
                      <w:trHeight w:val="33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азмещение МАФ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91,0</w:t>
                        </w:r>
                      </w:p>
                    </w:tc>
                  </w:tr>
                  <w:tr w:rsidR="004665C5" w:rsidRPr="004665C5" w:rsidTr="004665C5">
                    <w:trPr>
                      <w:trHeight w:val="30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7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Добровольцев, д. 56, д. 56 корп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8,8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8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Добровольцев, д. 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8,0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9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Партизана Германа 5/1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3,2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0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Технадзор ямочный ремонт 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4</w:t>
                        </w:r>
                      </w:p>
                    </w:tc>
                  </w:tr>
                  <w:tr w:rsidR="004665C5" w:rsidRPr="004665C5" w:rsidTr="004665C5">
                    <w:trPr>
                      <w:trHeight w:val="31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1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1114F4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детских площадок (ед. оборудования)</w:t>
                        </w:r>
                        <w:r w:rsidR="001114F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(</w:t>
                        </w: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шт</w:t>
                        </w:r>
                        <w:r w:rsidR="001114F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27,6</w:t>
                        </w:r>
                      </w:p>
                    </w:tc>
                  </w:tr>
                  <w:tr w:rsidR="004665C5" w:rsidRPr="004665C5" w:rsidTr="004665C5">
                    <w:trPr>
                      <w:trHeight w:val="30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202,1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74,7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Щит информационный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,6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тенд информационный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3,2</w:t>
                        </w:r>
                      </w:p>
                    </w:tc>
                  </w:tr>
                  <w:tr w:rsidR="004665C5" w:rsidRPr="004665C5" w:rsidTr="004665C5">
                    <w:trPr>
                      <w:trHeight w:val="311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2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1114F4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детских площадок (устройство основания)</w:t>
                        </w:r>
                        <w:r w:rsidR="001114F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(</w:t>
                        </w:r>
                        <w:r w:rsidR="001114F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кв. </w:t>
                        </w: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13,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624,6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54,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985,7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8,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638,9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3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1114F4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Завоз песка по песочницам </w:t>
                        </w:r>
                        <w:r w:rsidR="001114F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(</w:t>
                        </w: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уб.</w:t>
                        </w:r>
                        <w:r w:rsidR="001114F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</w:t>
                        </w:r>
                        <w:r w:rsidR="001114F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) </w:t>
                        </w: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1.5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0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0,0</w:t>
                        </w:r>
                      </w:p>
                    </w:tc>
                  </w:tr>
                  <w:tr w:rsidR="004665C5" w:rsidRPr="004665C5" w:rsidTr="004665C5">
                    <w:trPr>
                      <w:trHeight w:val="34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4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376,6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бслуживание детских и спортивных площадок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00,0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доп. к МК-6У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4,1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6,2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3,0</w:t>
                        </w:r>
                      </w:p>
                    </w:tc>
                  </w:tr>
                  <w:tr w:rsidR="004665C5" w:rsidRPr="004665C5" w:rsidTr="004665C5">
                    <w:trPr>
                      <w:trHeight w:val="30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3,3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5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тилизация списанного оборудования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4665C5" w:rsidRPr="004665C5" w:rsidTr="004665C5">
                    <w:trPr>
                      <w:trHeight w:val="31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6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граждений газонов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94,4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91,2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66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03,2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7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ограждений газонов (кв. м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4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95,0</w:t>
                        </w:r>
                      </w:p>
                    </w:tc>
                  </w:tr>
                  <w:tr w:rsidR="004665C5" w:rsidRPr="004665C5" w:rsidTr="004665C5">
                    <w:trPr>
                      <w:trHeight w:val="548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8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контейнерных площадок на внутриквартальных территориях (шт.):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98,8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40, кор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76,8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35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43,9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38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78,1</w:t>
                        </w:r>
                      </w:p>
                    </w:tc>
                  </w:tr>
                  <w:tr w:rsidR="004665C5" w:rsidRPr="004665C5" w:rsidTr="004665C5">
                    <w:trPr>
                      <w:trHeight w:val="548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9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окраска контейнерных площадок на внутриквартальных территориях: </w:t>
                        </w: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2.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95,0</w:t>
                        </w:r>
                      </w:p>
                    </w:tc>
                  </w:tr>
                  <w:tr w:rsidR="004665C5" w:rsidRPr="004665C5" w:rsidTr="004665C5">
                    <w:trPr>
                      <w:trHeight w:val="548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3469,0</w:t>
                        </w:r>
                      </w:p>
                    </w:tc>
                  </w:tr>
                  <w:tr w:rsidR="004665C5" w:rsidRPr="004665C5" w:rsidTr="004665C5">
                    <w:trPr>
                      <w:trHeight w:val="60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023F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</w:t>
                        </w:r>
                        <w:proofErr w:type="spellStart"/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ч</w:t>
                        </w:r>
                        <w:proofErr w:type="spellEnd"/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уборка, территорий зеленых насаждений общего пользования  местного значения (</w:t>
                        </w:r>
                        <w:r w:rsid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кв. </w:t>
                        </w:r>
                        <w:r w:rsidR="001114F4"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</w:t>
                        </w: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  <w:r w:rsidR="001114F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2296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304,8</w:t>
                        </w:r>
                      </w:p>
                    </w:tc>
                  </w:tr>
                  <w:tr w:rsidR="004665C5" w:rsidRPr="004665C5" w:rsidTr="004665C5">
                    <w:trPr>
                      <w:trHeight w:val="60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.1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023F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</w:t>
                        </w:r>
                        <w:proofErr w:type="spellStart"/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ч</w:t>
                        </w:r>
                        <w:proofErr w:type="spellEnd"/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уборка, территорий зеленых насаждений общего пользования  местного значения (</w:t>
                        </w:r>
                        <w:r w:rsid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кв. </w:t>
                        </w:r>
                        <w:r w:rsidR="001114F4"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</w:t>
                        </w: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  <w:r w:rsidR="001114F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2296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4,10</w:t>
                        </w:r>
                      </w:p>
                    </w:tc>
                  </w:tr>
                  <w:tr w:rsidR="004665C5" w:rsidRPr="004665C5" w:rsidTr="004665C5">
                    <w:trPr>
                      <w:trHeight w:val="534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023F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</w:t>
                        </w:r>
                        <w:proofErr w:type="spellStart"/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ч</w:t>
                        </w:r>
                        <w:proofErr w:type="spellEnd"/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уборка, территорий зеленых насаждений общего пользования  местного значения (</w:t>
                        </w: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о дотации</w:t>
                        </w: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lang w:eastAsia="ru-RU"/>
                          </w:rPr>
                          <w:t>21994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2,3</w:t>
                        </w:r>
                      </w:p>
                    </w:tc>
                  </w:tr>
                  <w:tr w:rsidR="004665C5" w:rsidRPr="004665C5" w:rsidTr="004665C5">
                    <w:trPr>
                      <w:trHeight w:val="296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3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осадка и уборка цветов (шт.) </w:t>
                        </w: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6,8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4,0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орка цветов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,8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4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9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5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12,9</w:t>
                        </w:r>
                      </w:p>
                    </w:tc>
                  </w:tr>
                  <w:tr w:rsidR="004665C5" w:rsidRPr="004665C5" w:rsidTr="004665C5">
                    <w:trPr>
                      <w:trHeight w:val="31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6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ов: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891,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906,1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стройство газонов ул. Добровольцев, д. 56, д. 56, корп.2 (</w:t>
                        </w:r>
                        <w:r w:rsid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кв. </w:t>
                        </w:r>
                        <w:r w:rsidR="001114F4"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</w:t>
                        </w: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991,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358,5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стройство газонов ул. Партизана Германа, д. 5/14 (</w:t>
                        </w:r>
                        <w:r w:rsid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кв. </w:t>
                        </w:r>
                        <w:r w:rsidR="001114F4"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</w:t>
                        </w: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87,9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стройство газонов ул. Добровольцев, д. 40, корп.2 (</w:t>
                        </w:r>
                        <w:r w:rsid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кв. </w:t>
                        </w:r>
                        <w:r w:rsidR="001114F4"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</w:t>
                        </w: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300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59,7</w:t>
                        </w:r>
                      </w:p>
                    </w:tc>
                  </w:tr>
                  <w:tr w:rsidR="004665C5" w:rsidRPr="004665C5" w:rsidTr="004665C5">
                    <w:trPr>
                      <w:trHeight w:val="37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7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деревьев и кустарников: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120,2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 ул. Добровольцев, д. 56, д. 56, корп.2</w:t>
                        </w:r>
                        <w:r w:rsid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</w:t>
                        </w: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(</w:t>
                        </w:r>
                        <w:r w:rsidR="001114F4" w:rsidRP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деревья/кусты</w:t>
                        </w: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6/24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80,4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 ул. ул. Партизана Германа, д. 5/14</w:t>
                        </w:r>
                        <w:r w:rsid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</w:t>
                        </w: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(</w:t>
                        </w:r>
                        <w:r w:rsidR="001114F4" w:rsidRP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деревья/кусты</w:t>
                        </w: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/166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66,6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 ул. Добровольцев, д. 40, корп.2</w:t>
                        </w:r>
                        <w:r w:rsid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</w:t>
                        </w: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(</w:t>
                        </w:r>
                        <w:r w:rsidR="001114F4" w:rsidRPr="001114F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деревья/кусты</w:t>
                        </w: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/28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73,2</w:t>
                        </w:r>
                      </w:p>
                    </w:tc>
                  </w:tr>
                  <w:tr w:rsidR="004665C5" w:rsidRPr="004665C5" w:rsidTr="004665C5">
                    <w:trPr>
                      <w:trHeight w:val="30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8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омпенсационное озеленение (деревья/кусты):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4,7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деревьев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14,7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9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(Добр. 40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3,2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0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(ПГ 5/14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9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(Добр. 56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1,3</w:t>
                        </w:r>
                      </w:p>
                    </w:tc>
                  </w:tr>
                  <w:tr w:rsidR="004665C5" w:rsidRPr="004665C5" w:rsidTr="004665C5">
                    <w:trPr>
                      <w:trHeight w:val="36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2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осстановление газонов </w:t>
                        </w: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4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4665C5" w:rsidRPr="004665C5" w:rsidTr="004665C5">
                    <w:trPr>
                      <w:trHeight w:val="787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3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1114F4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роведение санитарных рубок (в </w:t>
                        </w:r>
                        <w:proofErr w:type="spellStart"/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даление аварийных, больных деревьев/кустарников) в отношении зеленых насаждений внутриквартального озеленения (шт.):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6/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2,8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удаление деревьев </w:t>
                        </w: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иложение 2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75,3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удаление деревьев </w:t>
                        </w: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иложение 2.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97,1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8,5</w:t>
                        </w:r>
                      </w:p>
                    </w:tc>
                  </w:tr>
                  <w:tr w:rsidR="004665C5" w:rsidRPr="004665C5" w:rsidTr="004665C5">
                    <w:trPr>
                      <w:trHeight w:val="296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нос зеленых насаждений ул. Добровольцев, д. 56, д. 56, корп.2 (деревья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6,7</w:t>
                        </w:r>
                      </w:p>
                    </w:tc>
                  </w:tr>
                  <w:tr w:rsidR="004665C5" w:rsidRPr="004665C5" w:rsidTr="004665C5">
                    <w:trPr>
                      <w:trHeight w:val="221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нос зеленых насаждений ул. Партизана Германа, д. 5/14 (кусты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0,4</w:t>
                        </w:r>
                      </w:p>
                    </w:tc>
                  </w:tr>
                  <w:tr w:rsidR="004665C5" w:rsidRPr="004665C5" w:rsidTr="004665C5">
                    <w:trPr>
                      <w:trHeight w:val="31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нос зеленых насаждений ул. Добровольцев, д. 40, корп.2 (деревья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4,8</w:t>
                        </w:r>
                      </w:p>
                    </w:tc>
                  </w:tr>
                  <w:tr w:rsidR="004665C5" w:rsidRPr="004665C5" w:rsidTr="004665C5">
                    <w:trPr>
                      <w:trHeight w:val="479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4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аспортизация территорий зеленых насаждений общего пользования местного значения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67,0</w:t>
                        </w:r>
                      </w:p>
                    </w:tc>
                  </w:tr>
                  <w:tr w:rsidR="004665C5" w:rsidRPr="004665C5" w:rsidTr="004665C5">
                    <w:trPr>
                      <w:trHeight w:val="55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2.15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аспортизация территорий зеленых насаждений общего пользования местного значения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0,0</w:t>
                        </w:r>
                      </w:p>
                    </w:tc>
                  </w:tr>
                  <w:tr w:rsidR="004665C5" w:rsidRPr="004665C5" w:rsidTr="004665C5">
                    <w:trPr>
                      <w:trHeight w:val="60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853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059,5</w:t>
                        </w:r>
                      </w:p>
                    </w:tc>
                  </w:tr>
                  <w:tr w:rsidR="004665C5" w:rsidRPr="004665C5" w:rsidTr="004665C5">
                    <w:trPr>
                      <w:trHeight w:val="269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59,5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1114F4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Cs/>
                            <w:lang w:eastAsia="ru-RU"/>
                          </w:rPr>
                        </w:pPr>
                        <w:r w:rsidRPr="001114F4">
                          <w:rPr>
                            <w:rFonts w:ascii="Times New Roman" w:eastAsia="Times New Roman" w:hAnsi="Times New Roman"/>
                            <w:iCs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40,3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40, кор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94,2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2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,0</w:t>
                        </w:r>
                      </w:p>
                    </w:tc>
                  </w:tr>
                  <w:tr w:rsidR="004665C5" w:rsidRPr="004665C5" w:rsidTr="004665C5">
                    <w:trPr>
                      <w:trHeight w:val="59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6000000161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00,0</w:t>
                        </w:r>
                      </w:p>
                    </w:tc>
                  </w:tr>
                  <w:tr w:rsidR="004665C5" w:rsidRPr="004665C5" w:rsidTr="004665C5">
                    <w:trPr>
                      <w:trHeight w:val="34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ыполнение оформления к праздничным мероприятиям на территории муниципального образования </w:t>
                        </w: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4.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00,0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демонтаж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1,9</w:t>
                        </w:r>
                      </w:p>
                    </w:tc>
                  </w:tr>
                  <w:tr w:rsidR="004665C5" w:rsidRPr="004665C5" w:rsidTr="004665C5">
                    <w:trPr>
                      <w:trHeight w:val="285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 мая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95,9</w:t>
                        </w:r>
                      </w:p>
                    </w:tc>
                  </w:tr>
                  <w:tr w:rsidR="004665C5" w:rsidRPr="004665C5" w:rsidTr="004665C5">
                    <w:trPr>
                      <w:trHeight w:val="300"/>
                    </w:trPr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крашения Новый год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665C5" w:rsidRPr="004665C5" w:rsidRDefault="004665C5" w:rsidP="004665C5">
                        <w:pPr>
                          <w:spacing w:after="0" w:line="24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4665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12,2</w:t>
                        </w:r>
                      </w:p>
                    </w:tc>
                  </w:tr>
                </w:tbl>
                <w:p w:rsidR="004665C5" w:rsidRPr="003049A0" w:rsidRDefault="004665C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Pr="003049A0" w:rsidRDefault="003049A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9A0" w:rsidRPr="003049A0" w:rsidRDefault="003049A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02FF" w:rsidRPr="003049A0" w:rsidRDefault="001902FF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02FF" w:rsidRPr="003049A0" w:rsidRDefault="001902FF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67D20" w:rsidRPr="003049A0" w:rsidRDefault="00967D2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E05E0" w:rsidRPr="003049A0" w:rsidRDefault="008E05E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461EF" w:rsidRPr="003049A0" w:rsidRDefault="00B461EF" w:rsidP="00967D2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058C5" w:rsidRPr="003049A0" w:rsidRDefault="000058C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058C5" w:rsidRPr="003049A0" w:rsidRDefault="000058C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D5CBB" w:rsidRPr="003049A0" w:rsidRDefault="008D5CB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D5CBB" w:rsidRPr="003049A0" w:rsidRDefault="008D5CB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742BB" w:rsidRPr="003049A0" w:rsidRDefault="00B742B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40B3B" w:rsidRPr="003049A0" w:rsidRDefault="00540B3B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3049A0">
              <w:trPr>
                <w:trHeight w:val="60"/>
              </w:trPr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3FF8" w:rsidRPr="00C73C45" w:rsidRDefault="00AD3FF8" w:rsidP="00C73C4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0933" w:rsidRPr="004A1555" w:rsidRDefault="00A10933" w:rsidP="007C7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C73C45">
      <w:pgSz w:w="11906" w:h="16838"/>
      <w:pgMar w:top="53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AD"/>
    <w:rsid w:val="000058C5"/>
    <w:rsid w:val="00006CDA"/>
    <w:rsid w:val="000179DF"/>
    <w:rsid w:val="00020A89"/>
    <w:rsid w:val="00033215"/>
    <w:rsid w:val="00043E47"/>
    <w:rsid w:val="000A025A"/>
    <w:rsid w:val="000C59E1"/>
    <w:rsid w:val="000D0B7F"/>
    <w:rsid w:val="000E1D94"/>
    <w:rsid w:val="000E277D"/>
    <w:rsid w:val="000E50A9"/>
    <w:rsid w:val="001023A7"/>
    <w:rsid w:val="001114F4"/>
    <w:rsid w:val="00142160"/>
    <w:rsid w:val="00153B8B"/>
    <w:rsid w:val="00172DD7"/>
    <w:rsid w:val="001838B8"/>
    <w:rsid w:val="001902FF"/>
    <w:rsid w:val="001A6215"/>
    <w:rsid w:val="001B206A"/>
    <w:rsid w:val="001C480D"/>
    <w:rsid w:val="00221D32"/>
    <w:rsid w:val="00222E0E"/>
    <w:rsid w:val="00242388"/>
    <w:rsid w:val="0026049C"/>
    <w:rsid w:val="00267610"/>
    <w:rsid w:val="0028780D"/>
    <w:rsid w:val="00291869"/>
    <w:rsid w:val="00295C19"/>
    <w:rsid w:val="003049A0"/>
    <w:rsid w:val="00323EA3"/>
    <w:rsid w:val="00341522"/>
    <w:rsid w:val="0034700B"/>
    <w:rsid w:val="00350600"/>
    <w:rsid w:val="00380D42"/>
    <w:rsid w:val="003E6CAC"/>
    <w:rsid w:val="003E7B07"/>
    <w:rsid w:val="00401A27"/>
    <w:rsid w:val="004023F5"/>
    <w:rsid w:val="00440235"/>
    <w:rsid w:val="00447239"/>
    <w:rsid w:val="00462F5E"/>
    <w:rsid w:val="004665C5"/>
    <w:rsid w:val="004A1555"/>
    <w:rsid w:val="004E126C"/>
    <w:rsid w:val="00500CDC"/>
    <w:rsid w:val="005026AB"/>
    <w:rsid w:val="00540B3B"/>
    <w:rsid w:val="00551FB0"/>
    <w:rsid w:val="00555F30"/>
    <w:rsid w:val="005A4C4E"/>
    <w:rsid w:val="005F4F41"/>
    <w:rsid w:val="00651220"/>
    <w:rsid w:val="006665CE"/>
    <w:rsid w:val="00677E81"/>
    <w:rsid w:val="00687FEA"/>
    <w:rsid w:val="006A5B98"/>
    <w:rsid w:val="006C1C79"/>
    <w:rsid w:val="006D0271"/>
    <w:rsid w:val="006E7A49"/>
    <w:rsid w:val="006F3B9D"/>
    <w:rsid w:val="006F4F0F"/>
    <w:rsid w:val="00704E26"/>
    <w:rsid w:val="00734433"/>
    <w:rsid w:val="00743ED5"/>
    <w:rsid w:val="007469D7"/>
    <w:rsid w:val="0075702C"/>
    <w:rsid w:val="007926D1"/>
    <w:rsid w:val="007C7942"/>
    <w:rsid w:val="007E763D"/>
    <w:rsid w:val="00804949"/>
    <w:rsid w:val="00815097"/>
    <w:rsid w:val="00820D88"/>
    <w:rsid w:val="00844EE4"/>
    <w:rsid w:val="00865CAE"/>
    <w:rsid w:val="00897C78"/>
    <w:rsid w:val="008A4B41"/>
    <w:rsid w:val="008B04A5"/>
    <w:rsid w:val="008D5CBB"/>
    <w:rsid w:val="008E05E0"/>
    <w:rsid w:val="008F3502"/>
    <w:rsid w:val="009120B9"/>
    <w:rsid w:val="00920B04"/>
    <w:rsid w:val="009630CA"/>
    <w:rsid w:val="0096635F"/>
    <w:rsid w:val="00967D20"/>
    <w:rsid w:val="00980431"/>
    <w:rsid w:val="009820C4"/>
    <w:rsid w:val="00986EA1"/>
    <w:rsid w:val="009A270A"/>
    <w:rsid w:val="009C4EFA"/>
    <w:rsid w:val="00A06D07"/>
    <w:rsid w:val="00A10933"/>
    <w:rsid w:val="00A10F6C"/>
    <w:rsid w:val="00A14130"/>
    <w:rsid w:val="00A45842"/>
    <w:rsid w:val="00A8422E"/>
    <w:rsid w:val="00A861A6"/>
    <w:rsid w:val="00AB4D85"/>
    <w:rsid w:val="00AC4F44"/>
    <w:rsid w:val="00AD3FF8"/>
    <w:rsid w:val="00AE0EEB"/>
    <w:rsid w:val="00AE3E40"/>
    <w:rsid w:val="00AE7CC6"/>
    <w:rsid w:val="00B113DF"/>
    <w:rsid w:val="00B15FAC"/>
    <w:rsid w:val="00B461EF"/>
    <w:rsid w:val="00B7014C"/>
    <w:rsid w:val="00B742BB"/>
    <w:rsid w:val="00C06F53"/>
    <w:rsid w:val="00C1556D"/>
    <w:rsid w:val="00C21AB4"/>
    <w:rsid w:val="00C32DB4"/>
    <w:rsid w:val="00C33663"/>
    <w:rsid w:val="00C40F04"/>
    <w:rsid w:val="00C41DAB"/>
    <w:rsid w:val="00C73C45"/>
    <w:rsid w:val="00C879AD"/>
    <w:rsid w:val="00CB0610"/>
    <w:rsid w:val="00CC75D7"/>
    <w:rsid w:val="00CE70C7"/>
    <w:rsid w:val="00CE7173"/>
    <w:rsid w:val="00CF2F94"/>
    <w:rsid w:val="00D042BA"/>
    <w:rsid w:val="00D447CF"/>
    <w:rsid w:val="00D46DF0"/>
    <w:rsid w:val="00D641FD"/>
    <w:rsid w:val="00DA607E"/>
    <w:rsid w:val="00DF31D3"/>
    <w:rsid w:val="00E07979"/>
    <w:rsid w:val="00E46E88"/>
    <w:rsid w:val="00E77B0A"/>
    <w:rsid w:val="00E82E51"/>
    <w:rsid w:val="00E932BF"/>
    <w:rsid w:val="00EA483E"/>
    <w:rsid w:val="00EA7926"/>
    <w:rsid w:val="00F10191"/>
    <w:rsid w:val="00F30657"/>
    <w:rsid w:val="00F47C2D"/>
    <w:rsid w:val="00F57154"/>
    <w:rsid w:val="00F631A4"/>
    <w:rsid w:val="00FE261F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19F5-A286-4890-B153-4179F44F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3</cp:revision>
  <cp:lastPrinted>2021-10-29T07:22:00Z</cp:lastPrinted>
  <dcterms:created xsi:type="dcterms:W3CDTF">2021-12-23T07:08:00Z</dcterms:created>
  <dcterms:modified xsi:type="dcterms:W3CDTF">2021-12-23T07:10:00Z</dcterms:modified>
</cp:coreProperties>
</file>